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152150">
        <w:rPr>
          <w:rFonts w:ascii="Times New Roman" w:hAnsi="Times New Roman"/>
          <w:b/>
          <w:sz w:val="28"/>
          <w:szCs w:val="28"/>
          <w:u w:val="single"/>
        </w:rPr>
        <w:t>04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C56DF4">
        <w:rPr>
          <w:rFonts w:ascii="Times New Roman" w:hAnsi="Times New Roman"/>
          <w:b/>
          <w:sz w:val="28"/>
          <w:szCs w:val="28"/>
          <w:u w:val="single"/>
        </w:rPr>
        <w:t>феврал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56DF4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152150">
        <w:rPr>
          <w:rFonts w:ascii="Times New Roman" w:hAnsi="Times New Roman"/>
          <w:b/>
          <w:sz w:val="28"/>
          <w:szCs w:val="28"/>
          <w:u w:val="single"/>
        </w:rPr>
        <w:t>113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4921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C56DF4">
        <w:rPr>
          <w:rFonts w:ascii="Times New Roman" w:hAnsi="Times New Roman" w:cs="Times New Roman"/>
          <w:sz w:val="28"/>
          <w:szCs w:val="28"/>
        </w:rPr>
        <w:t>в связи с 40</w:t>
      </w:r>
      <w:r w:rsidR="003D5F10">
        <w:rPr>
          <w:rFonts w:ascii="Times New Roman" w:hAnsi="Times New Roman" w:cs="Times New Roman"/>
          <w:sz w:val="28"/>
          <w:szCs w:val="28"/>
        </w:rPr>
        <w:t>-ле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тним юбилеем </w:t>
      </w:r>
    </w:p>
    <w:p w:rsidR="00F272EE" w:rsidRPr="003D5F10" w:rsidRDefault="00C56DF4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ая </w:t>
      </w:r>
      <w:r w:rsidR="006E492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 5 им. А.Н. Радищева</w:t>
      </w:r>
      <w:r w:rsidR="006E4921">
        <w:rPr>
          <w:rFonts w:ascii="Times New Roman" w:hAnsi="Times New Roman" w:cs="Times New Roman"/>
          <w:sz w:val="28"/>
          <w:szCs w:val="28"/>
        </w:rPr>
        <w:t>"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C56DF4"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 w:rsidR="00C56DF4">
        <w:rPr>
          <w:rFonts w:ascii="Times New Roman" w:hAnsi="Times New Roman" w:cs="Times New Roman"/>
          <w:sz w:val="28"/>
          <w:szCs w:val="28"/>
        </w:rPr>
        <w:t>Железногорская</w:t>
      </w:r>
      <w:r w:rsid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C56DF4">
        <w:rPr>
          <w:rFonts w:ascii="Times New Roman" w:hAnsi="Times New Roman" w:cs="Times New Roman"/>
          <w:sz w:val="28"/>
          <w:szCs w:val="28"/>
        </w:rPr>
        <w:t>средняя общеобразовательная школа № 5 им. А.Н. Радищева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C56DF4">
        <w:rPr>
          <w:rFonts w:ascii="Times New Roman" w:hAnsi="Times New Roman" w:cs="Times New Roman"/>
          <w:sz w:val="28"/>
          <w:szCs w:val="28"/>
        </w:rPr>
        <w:t>большой вклад в историко-культурное наследие Нижнеилимского района, высокие результаты в организации учебно-воспитательного процесса, развитие интеллектуальных способностей учащихся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C56DF4">
        <w:rPr>
          <w:rFonts w:ascii="Times New Roman" w:hAnsi="Times New Roman" w:cs="Times New Roman"/>
          <w:sz w:val="28"/>
          <w:szCs w:val="28"/>
        </w:rPr>
        <w:t>и в связи с 40</w:t>
      </w:r>
      <w:r w:rsidR="003D5F10"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</w:t>
      </w:r>
      <w:r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DF4">
        <w:rPr>
          <w:rFonts w:ascii="Times New Roman" w:hAnsi="Times New Roman" w:cs="Times New Roman"/>
          <w:b/>
          <w:sz w:val="28"/>
          <w:szCs w:val="28"/>
        </w:rPr>
        <w:t>Третьякову Надежду Алф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6E4921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6DF4">
        <w:rPr>
          <w:rFonts w:ascii="Times New Roman" w:hAnsi="Times New Roman" w:cs="Times New Roman"/>
          <w:sz w:val="28"/>
          <w:szCs w:val="28"/>
        </w:rPr>
        <w:t>русского языка и литературы МОУ "Железногорская средняя общеобразовательная школа № 5 им. А.Н. Радищева"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C56DF4" w:rsidRPr="00C56DF4" w:rsidRDefault="00C56DF4" w:rsidP="00C56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высокие результаты в организации учебно-воспитательного процесса, многолетний добросовестный труд в системе образования и в связи с 4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6E4921" w:rsidRDefault="006E4921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DF4">
        <w:rPr>
          <w:rFonts w:ascii="Times New Roman" w:hAnsi="Times New Roman" w:cs="Times New Roman"/>
          <w:b/>
          <w:sz w:val="28"/>
          <w:szCs w:val="28"/>
        </w:rPr>
        <w:t>Юхно Ольгу Андре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C56DF4">
        <w:rPr>
          <w:rFonts w:ascii="Times New Roman" w:hAnsi="Times New Roman" w:cs="Times New Roman"/>
          <w:sz w:val="28"/>
          <w:szCs w:val="28"/>
        </w:rPr>
        <w:t>начальных классов М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C56DF4">
        <w:rPr>
          <w:rFonts w:ascii="Times New Roman" w:hAnsi="Times New Roman" w:cs="Times New Roman"/>
          <w:sz w:val="28"/>
          <w:szCs w:val="28"/>
        </w:rPr>
        <w:t>"Железногорская средняя общеобразовательная школа № 5 им. А.Н. Радищева".</w:t>
      </w:r>
    </w:p>
    <w:p w:rsidR="00C56DF4" w:rsidRPr="00C56DF4" w:rsidRDefault="00C56DF4" w:rsidP="00C56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высокий профессионализм, качественную организацию школьного питания и в связи с 4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C56DF4" w:rsidRDefault="00C56DF4" w:rsidP="00C56DF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Шанжаеву Наталью Мадест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производством школьной столовой МОУ "Железногорская средняя общеобразовательная школа № 5 им. А.Н. Радищева".</w:t>
      </w:r>
    </w:p>
    <w:p w:rsidR="00C56DF4" w:rsidRPr="00C56DF4" w:rsidRDefault="00C56DF4" w:rsidP="00C56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безупречный многолетний труд в системе образования, значительные успехи в деле воспитания подрастающего поколения и в связи с 4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C56DF4" w:rsidRDefault="00C56DF4" w:rsidP="00C56DF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3805">
        <w:rPr>
          <w:rFonts w:ascii="Times New Roman" w:hAnsi="Times New Roman" w:cs="Times New Roman"/>
          <w:b/>
          <w:sz w:val="28"/>
          <w:szCs w:val="28"/>
        </w:rPr>
        <w:t>Нестерову Нину Прокоп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805">
        <w:rPr>
          <w:rFonts w:ascii="Times New Roman" w:hAnsi="Times New Roman" w:cs="Times New Roman"/>
          <w:sz w:val="28"/>
          <w:szCs w:val="28"/>
        </w:rPr>
        <w:t>социального педагога</w:t>
      </w:r>
      <w:r>
        <w:rPr>
          <w:rFonts w:ascii="Times New Roman" w:hAnsi="Times New Roman" w:cs="Times New Roman"/>
          <w:sz w:val="28"/>
          <w:szCs w:val="28"/>
        </w:rPr>
        <w:t xml:space="preserve"> МОУ "Железногорская средняя общеобразовательная школа № 5 им. А.Н. Радищева".</w:t>
      </w:r>
    </w:p>
    <w:p w:rsidR="00793805" w:rsidRPr="00C56DF4" w:rsidRDefault="00793805" w:rsidP="00793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учащихся, помощь в проведении районных мероприятий и в связи с 40</w:t>
      </w:r>
      <w:r w:rsidRPr="003D5F10">
        <w:rPr>
          <w:rFonts w:ascii="Times New Roman" w:hAnsi="Times New Roman" w:cs="Times New Roman"/>
          <w:sz w:val="28"/>
          <w:szCs w:val="28"/>
        </w:rPr>
        <w:t>-летним юбилеем образовательного учреждения»:</w:t>
      </w:r>
    </w:p>
    <w:p w:rsidR="00793805" w:rsidRDefault="00793805" w:rsidP="0079380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стова Сергея Владимировича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истории и обществознания МОУ "Железногорская средняя общеобразовательная школа № 5 им. А.Н. Радищева".</w:t>
      </w:r>
    </w:p>
    <w:p w:rsidR="00C56DF4" w:rsidRPr="003D5F10" w:rsidRDefault="00C56DF4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6117A4" w:rsidRDefault="00443CA9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805" w:rsidRDefault="00793805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5431" w:rsidRPr="00793805" w:rsidRDefault="00565431" w:rsidP="00793805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431" w:rsidRDefault="00565431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793805">
        <w:rPr>
          <w:rFonts w:ascii="Times New Roman" w:hAnsi="Times New Roman" w:cs="Times New Roman"/>
          <w:sz w:val="24"/>
          <w:szCs w:val="24"/>
        </w:rPr>
        <w:t>М</w:t>
      </w:r>
      <w:r w:rsidR="006E4921">
        <w:rPr>
          <w:rFonts w:ascii="Times New Roman" w:hAnsi="Times New Roman" w:cs="Times New Roman"/>
          <w:sz w:val="24"/>
          <w:szCs w:val="24"/>
        </w:rPr>
        <w:t>ОУ "</w:t>
      </w:r>
      <w:r w:rsidR="00793805">
        <w:rPr>
          <w:rFonts w:ascii="Times New Roman" w:hAnsi="Times New Roman" w:cs="Times New Roman"/>
          <w:sz w:val="24"/>
          <w:szCs w:val="24"/>
        </w:rPr>
        <w:t xml:space="preserve">Железногорская </w:t>
      </w:r>
      <w:r w:rsidR="006E4921">
        <w:rPr>
          <w:rFonts w:ascii="Times New Roman" w:hAnsi="Times New Roman" w:cs="Times New Roman"/>
          <w:sz w:val="24"/>
          <w:szCs w:val="24"/>
        </w:rPr>
        <w:t>СОШ</w:t>
      </w:r>
      <w:r w:rsidR="00793805">
        <w:rPr>
          <w:rFonts w:ascii="Times New Roman" w:hAnsi="Times New Roman" w:cs="Times New Roman"/>
          <w:sz w:val="24"/>
          <w:szCs w:val="24"/>
        </w:rPr>
        <w:t xml:space="preserve"> № 5 им. А.Н. Радищева</w:t>
      </w:r>
      <w:r w:rsidR="006E49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805" w:rsidRDefault="00793805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5215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5431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93805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E7116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56DF4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92E89"/>
    <w:rsid w:val="00FA5DAD"/>
    <w:rsid w:val="00FB0224"/>
    <w:rsid w:val="00FB49A1"/>
    <w:rsid w:val="00FD02DB"/>
    <w:rsid w:val="00FE58C0"/>
    <w:rsid w:val="00FE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37C4-46EF-4129-A902-8A68172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2</cp:revision>
  <cp:lastPrinted>2017-10-31T03:53:00Z</cp:lastPrinted>
  <dcterms:created xsi:type="dcterms:W3CDTF">2014-02-27T13:58:00Z</dcterms:created>
  <dcterms:modified xsi:type="dcterms:W3CDTF">2019-02-07T02:46:00Z</dcterms:modified>
</cp:coreProperties>
</file>